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D" w:rsidRPr="00AB3E88" w:rsidRDefault="00F174D6" w:rsidP="00F174D6">
      <w:pPr>
        <w:rPr>
          <w:sz w:val="24"/>
        </w:rPr>
      </w:pPr>
      <w:r>
        <w:rPr>
          <w:rFonts w:hint="eastAsia"/>
          <w:sz w:val="24"/>
        </w:rPr>
        <w:t>（</w:t>
      </w:r>
      <w:r w:rsidR="00712DCD" w:rsidRPr="00AB3E88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="00712DCD" w:rsidRPr="00AB3E88">
        <w:rPr>
          <w:rFonts w:hint="eastAsia"/>
          <w:sz w:val="24"/>
        </w:rPr>
        <w:t>号様式</w:t>
      </w:r>
      <w:r>
        <w:rPr>
          <w:rFonts w:hint="eastAsia"/>
          <w:sz w:val="24"/>
        </w:rPr>
        <w:t>）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jc w:val="right"/>
        <w:rPr>
          <w:sz w:val="24"/>
        </w:rPr>
      </w:pPr>
      <w:r w:rsidRPr="00AB3E88">
        <w:rPr>
          <w:rFonts w:hint="eastAsia"/>
          <w:sz w:val="24"/>
        </w:rPr>
        <w:t>年　　月　　日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（</w:t>
      </w:r>
      <w:r>
        <w:rPr>
          <w:rFonts w:hint="eastAsia"/>
          <w:sz w:val="24"/>
        </w:rPr>
        <w:t>宛</w:t>
      </w:r>
      <w:r w:rsidRPr="00AB3E88">
        <w:rPr>
          <w:rFonts w:hint="eastAsia"/>
          <w:sz w:val="24"/>
        </w:rPr>
        <w:t>先）</w:t>
      </w:r>
    </w:p>
    <w:p w:rsidR="00712DCD" w:rsidRPr="00AB3E88" w:rsidRDefault="00712DCD" w:rsidP="00712DCD">
      <w:pPr>
        <w:ind w:firstLineChars="100" w:firstLine="233"/>
        <w:rPr>
          <w:sz w:val="24"/>
        </w:rPr>
      </w:pPr>
      <w:r>
        <w:rPr>
          <w:rFonts w:hint="eastAsia"/>
          <w:sz w:val="24"/>
        </w:rPr>
        <w:t>名古屋市長</w:t>
      </w:r>
    </w:p>
    <w:p w:rsidR="00712DCD" w:rsidRDefault="00712DCD" w:rsidP="00712DCD">
      <w:pPr>
        <w:rPr>
          <w:sz w:val="24"/>
        </w:rPr>
      </w:pPr>
    </w:p>
    <w:p w:rsidR="005119DC" w:rsidRDefault="005119DC" w:rsidP="00712DCD">
      <w:pPr>
        <w:wordWrap w:val="0"/>
        <w:jc w:val="right"/>
        <w:rPr>
          <w:sz w:val="24"/>
        </w:rPr>
      </w:pPr>
    </w:p>
    <w:p w:rsidR="00712DCD" w:rsidRDefault="00712DCD" w:rsidP="005119DC">
      <w:pPr>
        <w:wordWrap w:val="0"/>
        <w:adjustRightInd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所 在 地　　</w:t>
      </w:r>
      <w:r w:rsidR="00210AC9">
        <w:rPr>
          <w:rFonts w:hint="eastAsia"/>
          <w:sz w:val="24"/>
        </w:rPr>
        <w:t xml:space="preserve"> </w:t>
      </w:r>
      <w:r w:rsidR="00210AC9">
        <w:rPr>
          <w:sz w:val="24"/>
        </w:rPr>
        <w:t xml:space="preserve"> </w:t>
      </w:r>
      <w:r w:rsidR="005119DC">
        <w:rPr>
          <w:rFonts w:hint="eastAsia"/>
          <w:sz w:val="24"/>
        </w:rPr>
        <w:t xml:space="preserve">　</w:t>
      </w:r>
      <w:r w:rsidR="00210AC9">
        <w:rPr>
          <w:rFonts w:hint="eastAsia"/>
          <w:sz w:val="24"/>
        </w:rPr>
        <w:t xml:space="preserve"> </w:t>
      </w:r>
      <w:r w:rsidR="005119DC">
        <w:rPr>
          <w:rFonts w:hint="eastAsia"/>
          <w:sz w:val="24"/>
        </w:rPr>
        <w:t xml:space="preserve">　　　</w:t>
      </w:r>
      <w:r w:rsidRPr="00AB3E88">
        <w:rPr>
          <w:rFonts w:hint="eastAsia"/>
          <w:sz w:val="24"/>
        </w:rPr>
        <w:t xml:space="preserve">　　　　　　　　　　</w:t>
      </w:r>
    </w:p>
    <w:p w:rsidR="005119DC" w:rsidRPr="00AB3E88" w:rsidRDefault="005119DC" w:rsidP="005119DC">
      <w:pPr>
        <w:jc w:val="right"/>
        <w:rPr>
          <w:sz w:val="24"/>
        </w:rPr>
      </w:pPr>
    </w:p>
    <w:p w:rsidR="00712DCD" w:rsidRDefault="00712DCD" w:rsidP="00712DCD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法 人 名　　　</w:t>
      </w:r>
      <w:r w:rsidR="00210AC9">
        <w:rPr>
          <w:rFonts w:hint="eastAsia"/>
          <w:sz w:val="24"/>
        </w:rPr>
        <w:t xml:space="preserve">   </w:t>
      </w:r>
      <w:r w:rsidR="005119DC">
        <w:rPr>
          <w:rFonts w:hint="eastAsia"/>
          <w:sz w:val="24"/>
        </w:rPr>
        <w:t xml:space="preserve">　　　　</w:t>
      </w:r>
      <w:r w:rsidRPr="00AB3E88">
        <w:rPr>
          <w:rFonts w:hint="eastAsia"/>
          <w:sz w:val="24"/>
        </w:rPr>
        <w:t xml:space="preserve">　　　　　　　　　</w:t>
      </w:r>
    </w:p>
    <w:p w:rsidR="005119DC" w:rsidRPr="00AB3E88" w:rsidRDefault="005119DC" w:rsidP="005119DC">
      <w:pPr>
        <w:jc w:val="right"/>
        <w:rPr>
          <w:sz w:val="24"/>
        </w:rPr>
      </w:pPr>
    </w:p>
    <w:p w:rsidR="00712DCD" w:rsidRPr="00AB3E88" w:rsidRDefault="00712DCD" w:rsidP="00712DCD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代表者名　　　</w:t>
      </w:r>
      <w:r w:rsidR="00210AC9">
        <w:rPr>
          <w:rFonts w:hint="eastAsia"/>
          <w:sz w:val="24"/>
        </w:rPr>
        <w:t xml:space="preserve">     </w:t>
      </w:r>
      <w:r w:rsidR="005119DC">
        <w:rPr>
          <w:rFonts w:hint="eastAsia"/>
          <w:sz w:val="24"/>
        </w:rPr>
        <w:t xml:space="preserve">　　　　</w:t>
      </w:r>
      <w:r w:rsidR="00210AC9">
        <w:rPr>
          <w:rFonts w:hint="eastAsia"/>
          <w:sz w:val="24"/>
        </w:rPr>
        <w:t xml:space="preserve">　　　　　　　印</w:t>
      </w:r>
    </w:p>
    <w:p w:rsidR="00712DCD" w:rsidRPr="00AB3E88" w:rsidRDefault="00712DCD" w:rsidP="00712DCD">
      <w:pPr>
        <w:rPr>
          <w:sz w:val="24"/>
        </w:rPr>
      </w:pPr>
    </w:p>
    <w:p w:rsidR="00712DCD" w:rsidRDefault="00712DCD" w:rsidP="00712DCD">
      <w:pPr>
        <w:rPr>
          <w:sz w:val="24"/>
        </w:rPr>
      </w:pPr>
    </w:p>
    <w:p w:rsidR="005119DC" w:rsidRDefault="005119DC" w:rsidP="00712DCD">
      <w:pPr>
        <w:rPr>
          <w:sz w:val="24"/>
        </w:rPr>
      </w:pPr>
    </w:p>
    <w:p w:rsidR="00D0271A" w:rsidRDefault="00B466DC" w:rsidP="00712DCD">
      <w:pPr>
        <w:jc w:val="center"/>
        <w:rPr>
          <w:sz w:val="24"/>
          <w:szCs w:val="22"/>
        </w:rPr>
      </w:pPr>
      <w:r w:rsidRPr="00B466DC">
        <w:rPr>
          <w:rFonts w:hint="eastAsia"/>
          <w:sz w:val="24"/>
          <w:szCs w:val="22"/>
        </w:rPr>
        <w:t>令和２年度名古屋市障害福祉サービス等の衛生管理体制確保支援等事業補助金</w:t>
      </w:r>
    </w:p>
    <w:p w:rsidR="00712DCD" w:rsidRPr="00AB3E88" w:rsidRDefault="005119DC" w:rsidP="00D0271A">
      <w:pPr>
        <w:ind w:firstLineChars="350" w:firstLine="816"/>
        <w:rPr>
          <w:sz w:val="24"/>
        </w:rPr>
      </w:pPr>
      <w:r w:rsidRPr="00FD4DB2">
        <w:rPr>
          <w:rFonts w:hint="eastAsia"/>
          <w:sz w:val="24"/>
          <w:szCs w:val="22"/>
        </w:rPr>
        <w:t>交付申請書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5119DC" w:rsidP="00712DCD">
      <w:pPr>
        <w:ind w:firstLineChars="100" w:firstLine="233"/>
        <w:rPr>
          <w:sz w:val="24"/>
        </w:rPr>
      </w:pPr>
      <w:r>
        <w:rPr>
          <w:rFonts w:hint="eastAsia"/>
          <w:sz w:val="24"/>
        </w:rPr>
        <w:t>標記について、下記</w:t>
      </w:r>
      <w:r w:rsidR="00712DCD" w:rsidRPr="00AB3E88">
        <w:rPr>
          <w:rFonts w:hint="eastAsia"/>
          <w:sz w:val="24"/>
        </w:rPr>
        <w:t>により補助金が交付されるよう関係書類を添えて申請します。</w:t>
      </w:r>
    </w:p>
    <w:p w:rsidR="00712DCD" w:rsidRDefault="00712DCD" w:rsidP="00712DCD">
      <w:pPr>
        <w:rPr>
          <w:sz w:val="24"/>
        </w:rPr>
      </w:pPr>
    </w:p>
    <w:p w:rsidR="005119DC" w:rsidRPr="00CD5FA9" w:rsidRDefault="005119DC" w:rsidP="00712DCD">
      <w:pPr>
        <w:rPr>
          <w:sz w:val="24"/>
        </w:rPr>
      </w:pPr>
    </w:p>
    <w:p w:rsidR="00712DCD" w:rsidRDefault="005119DC" w:rsidP="005119D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119DC" w:rsidRDefault="005119DC" w:rsidP="00712DCD">
      <w:pPr>
        <w:rPr>
          <w:sz w:val="24"/>
        </w:rPr>
      </w:pPr>
    </w:p>
    <w:p w:rsidR="005119DC" w:rsidRPr="00AB3E88" w:rsidRDefault="005119DC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 xml:space="preserve">１　</w:t>
      </w:r>
      <w:r w:rsidR="00424083">
        <w:rPr>
          <w:rFonts w:hint="eastAsia"/>
          <w:sz w:val="24"/>
        </w:rPr>
        <w:t>交付</w:t>
      </w:r>
      <w:r w:rsidRPr="00AB3E88">
        <w:rPr>
          <w:rFonts w:hint="eastAsia"/>
          <w:sz w:val="24"/>
        </w:rPr>
        <w:t>申請額</w:t>
      </w:r>
    </w:p>
    <w:p w:rsidR="00712DCD" w:rsidRPr="00AB3E88" w:rsidRDefault="00712DCD" w:rsidP="00712DCD">
      <w:pPr>
        <w:rPr>
          <w:sz w:val="24"/>
          <w:u w:val="single"/>
        </w:rPr>
      </w:pPr>
      <w:r w:rsidRPr="00AB3E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AB3E88">
        <w:rPr>
          <w:rFonts w:hint="eastAsia"/>
          <w:sz w:val="24"/>
          <w:u w:val="single"/>
        </w:rPr>
        <w:t>金　　　　　　　　　　　　　円</w:t>
      </w:r>
    </w:p>
    <w:p w:rsidR="00712DCD" w:rsidRDefault="00712DCD" w:rsidP="00712DCD">
      <w:pPr>
        <w:rPr>
          <w:sz w:val="24"/>
        </w:rPr>
      </w:pPr>
    </w:p>
    <w:p w:rsidR="005119DC" w:rsidRPr="00AB3E88" w:rsidRDefault="005119DC" w:rsidP="00712DCD">
      <w:pPr>
        <w:rPr>
          <w:sz w:val="24"/>
        </w:rPr>
      </w:pPr>
    </w:p>
    <w:p w:rsidR="00712DCD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２　添付書類</w:t>
      </w:r>
    </w:p>
    <w:p w:rsidR="00B466DC" w:rsidRDefault="00B466DC" w:rsidP="00712DCD">
      <w:pPr>
        <w:rPr>
          <w:sz w:val="24"/>
        </w:rPr>
      </w:pPr>
      <w:r>
        <w:rPr>
          <w:rFonts w:hint="eastAsia"/>
          <w:sz w:val="24"/>
        </w:rPr>
        <w:t xml:space="preserve">　(1)</w:t>
      </w:r>
      <w:r w:rsidR="004A0791">
        <w:rPr>
          <w:sz w:val="24"/>
        </w:rPr>
        <w:t xml:space="preserve"> </w:t>
      </w:r>
      <w:r>
        <w:rPr>
          <w:rFonts w:hint="eastAsia"/>
          <w:sz w:val="24"/>
        </w:rPr>
        <w:t>積算調書（別紙１－１）</w:t>
      </w:r>
    </w:p>
    <w:p w:rsidR="00B466DC" w:rsidRPr="00AB3E88" w:rsidRDefault="00B466DC" w:rsidP="00712DCD">
      <w:pPr>
        <w:rPr>
          <w:sz w:val="24"/>
        </w:rPr>
      </w:pPr>
      <w:r>
        <w:rPr>
          <w:rFonts w:hint="eastAsia"/>
          <w:sz w:val="24"/>
        </w:rPr>
        <w:t xml:space="preserve">　(2)</w:t>
      </w:r>
      <w:r w:rsidR="004A0791">
        <w:rPr>
          <w:sz w:val="24"/>
        </w:rPr>
        <w:t xml:space="preserve"> </w:t>
      </w:r>
      <w:r w:rsidR="00703E53">
        <w:rPr>
          <w:rFonts w:hint="eastAsia"/>
          <w:sz w:val="24"/>
        </w:rPr>
        <w:t>積算内訳書（別紙１－２）</w:t>
      </w:r>
    </w:p>
    <w:p w:rsidR="00712DCD" w:rsidRPr="00AB3E88" w:rsidRDefault="00703E53" w:rsidP="00712DCD">
      <w:pPr>
        <w:ind w:firstLineChars="100" w:firstLine="233"/>
        <w:rPr>
          <w:sz w:val="24"/>
        </w:rPr>
      </w:pPr>
      <w:r>
        <w:rPr>
          <w:rFonts w:hint="eastAsia"/>
          <w:sz w:val="24"/>
        </w:rPr>
        <w:t>(3)</w:t>
      </w:r>
      <w:r w:rsidR="004A0791">
        <w:rPr>
          <w:sz w:val="24"/>
        </w:rPr>
        <w:t xml:space="preserve"> </w:t>
      </w:r>
      <w:r w:rsidR="00712DCD" w:rsidRPr="00AB3E88">
        <w:rPr>
          <w:rFonts w:hint="eastAsia"/>
          <w:sz w:val="24"/>
        </w:rPr>
        <w:t>事業計画書（別紙</w:t>
      </w:r>
      <w:r>
        <w:rPr>
          <w:rFonts w:hint="eastAsia"/>
          <w:sz w:val="24"/>
        </w:rPr>
        <w:t>１－３</w:t>
      </w:r>
      <w:r w:rsidR="00712DCD" w:rsidRPr="00AB3E88">
        <w:rPr>
          <w:rFonts w:hint="eastAsia"/>
          <w:sz w:val="24"/>
        </w:rPr>
        <w:t>）</w:t>
      </w:r>
    </w:p>
    <w:p w:rsidR="00712DCD" w:rsidRPr="00AB3E88" w:rsidRDefault="00712DCD" w:rsidP="005119DC">
      <w:pPr>
        <w:ind w:firstLineChars="100" w:firstLine="233"/>
        <w:rPr>
          <w:sz w:val="24"/>
        </w:rPr>
      </w:pPr>
      <w:r>
        <w:rPr>
          <w:rFonts w:hint="eastAsia"/>
          <w:sz w:val="24"/>
        </w:rPr>
        <w:t>(</w:t>
      </w:r>
      <w:r w:rsidR="00703E53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 w:rsidR="004A0791">
        <w:rPr>
          <w:sz w:val="24"/>
        </w:rPr>
        <w:t xml:space="preserve"> </w:t>
      </w:r>
      <w:r>
        <w:rPr>
          <w:rFonts w:hint="eastAsia"/>
          <w:sz w:val="24"/>
        </w:rPr>
        <w:t>見積書</w:t>
      </w:r>
      <w:r w:rsidR="00703E53">
        <w:rPr>
          <w:rFonts w:hint="eastAsia"/>
          <w:sz w:val="24"/>
        </w:rPr>
        <w:t>等の写し</w:t>
      </w:r>
      <w:r w:rsidR="00EB1A3F">
        <w:rPr>
          <w:rFonts w:hint="eastAsia"/>
          <w:sz w:val="24"/>
        </w:rPr>
        <w:t>（2者以上）</w:t>
      </w:r>
      <w:r w:rsidR="00703E53">
        <w:rPr>
          <w:rFonts w:hint="eastAsia"/>
          <w:sz w:val="24"/>
        </w:rPr>
        <w:t>、仕様書・カタログ等</w:t>
      </w:r>
    </w:p>
    <w:p w:rsidR="00210AC9" w:rsidRDefault="005119DC" w:rsidP="00712DCD">
      <w:pPr>
        <w:ind w:firstLineChars="100" w:firstLine="233"/>
        <w:rPr>
          <w:sz w:val="24"/>
        </w:rPr>
      </w:pPr>
      <w:r>
        <w:rPr>
          <w:rFonts w:hint="eastAsia"/>
          <w:sz w:val="24"/>
        </w:rPr>
        <w:t>(</w:t>
      </w:r>
      <w:r w:rsidR="00703E53">
        <w:rPr>
          <w:rFonts w:hint="eastAsia"/>
          <w:sz w:val="24"/>
        </w:rPr>
        <w:t>5</w:t>
      </w:r>
      <w:r w:rsidR="00712DCD">
        <w:rPr>
          <w:rFonts w:hint="eastAsia"/>
          <w:sz w:val="24"/>
        </w:rPr>
        <w:t>)</w:t>
      </w:r>
      <w:r w:rsidR="004A0791">
        <w:rPr>
          <w:sz w:val="24"/>
        </w:rPr>
        <w:t xml:space="preserve"> </w:t>
      </w:r>
      <w:r w:rsidR="00210AC9">
        <w:rPr>
          <w:rFonts w:hint="eastAsia"/>
          <w:sz w:val="24"/>
        </w:rPr>
        <w:t>承諾書（借家の場合のみ）</w:t>
      </w:r>
    </w:p>
    <w:p w:rsidR="002B12CD" w:rsidRPr="002B2845" w:rsidRDefault="00ED1C25" w:rsidP="00F52A79">
      <w:pPr>
        <w:ind w:firstLineChars="50" w:firstLine="117"/>
        <w:rPr>
          <w:sz w:val="24"/>
        </w:rPr>
      </w:pPr>
      <w:r>
        <w:rPr>
          <w:rFonts w:hint="eastAsia"/>
          <w:sz w:val="24"/>
        </w:rPr>
        <w:t>（6</w:t>
      </w:r>
      <w:r>
        <w:rPr>
          <w:sz w:val="24"/>
        </w:rPr>
        <w:t>）</w:t>
      </w:r>
      <w:r w:rsidR="004A0791">
        <w:rPr>
          <w:rFonts w:hint="eastAsia"/>
          <w:sz w:val="24"/>
        </w:rPr>
        <w:t>歳入歳出予算書</w:t>
      </w:r>
      <w:r w:rsidR="004A0791" w:rsidRPr="004A0791">
        <w:rPr>
          <w:rFonts w:hint="eastAsia"/>
          <w:sz w:val="24"/>
        </w:rPr>
        <w:t>（原本証明をしたもの）</w:t>
      </w:r>
      <w:bookmarkStart w:id="0" w:name="_GoBack"/>
      <w:bookmarkEnd w:id="0"/>
    </w:p>
    <w:sectPr w:rsidR="002B12CD" w:rsidRPr="002B2845" w:rsidSect="00826F83">
      <w:headerReference w:type="first" r:id="rId7"/>
      <w:pgSz w:w="11906" w:h="16838" w:code="9"/>
      <w:pgMar w:top="1418" w:right="1077" w:bottom="1134" w:left="1077" w:header="851" w:footer="992" w:gutter="0"/>
      <w:cols w:space="425"/>
      <w:titlePg/>
      <w:docGrid w:type="linesAndChars" w:linePitch="324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FC" w:rsidRDefault="003146FC" w:rsidP="00C10A24">
      <w:r>
        <w:separator/>
      </w:r>
    </w:p>
  </w:endnote>
  <w:endnote w:type="continuationSeparator" w:id="0">
    <w:p w:rsidR="003146FC" w:rsidRDefault="003146F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FC" w:rsidRDefault="003146FC" w:rsidP="00C10A24">
      <w:r>
        <w:separator/>
      </w:r>
    </w:p>
  </w:footnote>
  <w:footnote w:type="continuationSeparator" w:id="0">
    <w:p w:rsidR="003146FC" w:rsidRDefault="003146FC" w:rsidP="00C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F" w:rsidRPr="00DF459E" w:rsidRDefault="00266D9F" w:rsidP="00CD6544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4A"/>
    <w:rsid w:val="00004D67"/>
    <w:rsid w:val="00015259"/>
    <w:rsid w:val="000358CD"/>
    <w:rsid w:val="00044272"/>
    <w:rsid w:val="000478F5"/>
    <w:rsid w:val="000614C8"/>
    <w:rsid w:val="00066E55"/>
    <w:rsid w:val="00090576"/>
    <w:rsid w:val="00092A0A"/>
    <w:rsid w:val="0009308D"/>
    <w:rsid w:val="00095CC0"/>
    <w:rsid w:val="000A3CE4"/>
    <w:rsid w:val="000B06FF"/>
    <w:rsid w:val="000B2201"/>
    <w:rsid w:val="000D5BEF"/>
    <w:rsid w:val="000F4A46"/>
    <w:rsid w:val="000F5C30"/>
    <w:rsid w:val="000F762E"/>
    <w:rsid w:val="001202EB"/>
    <w:rsid w:val="001409D0"/>
    <w:rsid w:val="00151608"/>
    <w:rsid w:val="001548DB"/>
    <w:rsid w:val="00162412"/>
    <w:rsid w:val="00163053"/>
    <w:rsid w:val="001665EB"/>
    <w:rsid w:val="00184081"/>
    <w:rsid w:val="00193C4C"/>
    <w:rsid w:val="001A097A"/>
    <w:rsid w:val="001C3631"/>
    <w:rsid w:val="001C47C6"/>
    <w:rsid w:val="001F331F"/>
    <w:rsid w:val="001F3F1E"/>
    <w:rsid w:val="001F54AE"/>
    <w:rsid w:val="001F6663"/>
    <w:rsid w:val="002019EC"/>
    <w:rsid w:val="00210AC9"/>
    <w:rsid w:val="00211D00"/>
    <w:rsid w:val="002159B7"/>
    <w:rsid w:val="00217817"/>
    <w:rsid w:val="002243E6"/>
    <w:rsid w:val="00226AF5"/>
    <w:rsid w:val="00236380"/>
    <w:rsid w:val="00245776"/>
    <w:rsid w:val="00252D89"/>
    <w:rsid w:val="002605AE"/>
    <w:rsid w:val="00266D9F"/>
    <w:rsid w:val="002700FE"/>
    <w:rsid w:val="00270CE4"/>
    <w:rsid w:val="002738D2"/>
    <w:rsid w:val="0027697C"/>
    <w:rsid w:val="00293753"/>
    <w:rsid w:val="002A67F4"/>
    <w:rsid w:val="002A767C"/>
    <w:rsid w:val="002B12CD"/>
    <w:rsid w:val="002B2845"/>
    <w:rsid w:val="002C0B48"/>
    <w:rsid w:val="002C65EE"/>
    <w:rsid w:val="002E3522"/>
    <w:rsid w:val="002E60A6"/>
    <w:rsid w:val="002F5C01"/>
    <w:rsid w:val="003146FC"/>
    <w:rsid w:val="0034127F"/>
    <w:rsid w:val="00351CCC"/>
    <w:rsid w:val="00352150"/>
    <w:rsid w:val="0036187C"/>
    <w:rsid w:val="0036216B"/>
    <w:rsid w:val="00362C7D"/>
    <w:rsid w:val="00387705"/>
    <w:rsid w:val="00391418"/>
    <w:rsid w:val="003972D7"/>
    <w:rsid w:val="003A0A1A"/>
    <w:rsid w:val="003A71E3"/>
    <w:rsid w:val="003C144E"/>
    <w:rsid w:val="003C4F44"/>
    <w:rsid w:val="003F584D"/>
    <w:rsid w:val="003F6AAC"/>
    <w:rsid w:val="00400B60"/>
    <w:rsid w:val="004061B5"/>
    <w:rsid w:val="004103CC"/>
    <w:rsid w:val="00410A76"/>
    <w:rsid w:val="004156CE"/>
    <w:rsid w:val="00424083"/>
    <w:rsid w:val="00460A4A"/>
    <w:rsid w:val="004619A4"/>
    <w:rsid w:val="00480F3C"/>
    <w:rsid w:val="00486CD8"/>
    <w:rsid w:val="004A0791"/>
    <w:rsid w:val="004A6901"/>
    <w:rsid w:val="004B0E9D"/>
    <w:rsid w:val="004E25F9"/>
    <w:rsid w:val="004F2815"/>
    <w:rsid w:val="004F3B59"/>
    <w:rsid w:val="004F5ABA"/>
    <w:rsid w:val="00501A5C"/>
    <w:rsid w:val="005119DC"/>
    <w:rsid w:val="00524089"/>
    <w:rsid w:val="00524DB7"/>
    <w:rsid w:val="00530F16"/>
    <w:rsid w:val="00541C75"/>
    <w:rsid w:val="0055176B"/>
    <w:rsid w:val="00563928"/>
    <w:rsid w:val="005758FD"/>
    <w:rsid w:val="00576F29"/>
    <w:rsid w:val="005802D0"/>
    <w:rsid w:val="00586D34"/>
    <w:rsid w:val="00594174"/>
    <w:rsid w:val="00597D5F"/>
    <w:rsid w:val="005C76A6"/>
    <w:rsid w:val="005D6155"/>
    <w:rsid w:val="005E1076"/>
    <w:rsid w:val="005F1689"/>
    <w:rsid w:val="005F63FB"/>
    <w:rsid w:val="00602331"/>
    <w:rsid w:val="00614B22"/>
    <w:rsid w:val="00623068"/>
    <w:rsid w:val="006256E2"/>
    <w:rsid w:val="006337D9"/>
    <w:rsid w:val="00651116"/>
    <w:rsid w:val="00681B12"/>
    <w:rsid w:val="006B29AB"/>
    <w:rsid w:val="006B3373"/>
    <w:rsid w:val="006B772B"/>
    <w:rsid w:val="006C2DC0"/>
    <w:rsid w:val="006C701B"/>
    <w:rsid w:val="006D6B01"/>
    <w:rsid w:val="006E27F6"/>
    <w:rsid w:val="006E3F2D"/>
    <w:rsid w:val="006F377E"/>
    <w:rsid w:val="00701B76"/>
    <w:rsid w:val="00703BD3"/>
    <w:rsid w:val="00703E53"/>
    <w:rsid w:val="007045FB"/>
    <w:rsid w:val="00707967"/>
    <w:rsid w:val="007117F6"/>
    <w:rsid w:val="00712DCD"/>
    <w:rsid w:val="0072082B"/>
    <w:rsid w:val="00740E86"/>
    <w:rsid w:val="00752227"/>
    <w:rsid w:val="00760C70"/>
    <w:rsid w:val="007826F6"/>
    <w:rsid w:val="007B0D02"/>
    <w:rsid w:val="007B1C38"/>
    <w:rsid w:val="007B3C45"/>
    <w:rsid w:val="007B5222"/>
    <w:rsid w:val="007B5224"/>
    <w:rsid w:val="007B60B5"/>
    <w:rsid w:val="007D175D"/>
    <w:rsid w:val="007E3048"/>
    <w:rsid w:val="00803C4A"/>
    <w:rsid w:val="00804DC1"/>
    <w:rsid w:val="00812614"/>
    <w:rsid w:val="00826F83"/>
    <w:rsid w:val="00834442"/>
    <w:rsid w:val="00853BB7"/>
    <w:rsid w:val="0086613E"/>
    <w:rsid w:val="00891706"/>
    <w:rsid w:val="008A34E9"/>
    <w:rsid w:val="008B10AD"/>
    <w:rsid w:val="008C6A09"/>
    <w:rsid w:val="008E2AF1"/>
    <w:rsid w:val="008F4CC7"/>
    <w:rsid w:val="00903710"/>
    <w:rsid w:val="00905202"/>
    <w:rsid w:val="00907EC0"/>
    <w:rsid w:val="00926ED6"/>
    <w:rsid w:val="00930FBC"/>
    <w:rsid w:val="00964315"/>
    <w:rsid w:val="00971D15"/>
    <w:rsid w:val="00996B2C"/>
    <w:rsid w:val="009B378A"/>
    <w:rsid w:val="009C0451"/>
    <w:rsid w:val="009D3C86"/>
    <w:rsid w:val="009E3F2C"/>
    <w:rsid w:val="009F577D"/>
    <w:rsid w:val="00A250FE"/>
    <w:rsid w:val="00A340EA"/>
    <w:rsid w:val="00A35B80"/>
    <w:rsid w:val="00A40AD0"/>
    <w:rsid w:val="00A70348"/>
    <w:rsid w:val="00A70560"/>
    <w:rsid w:val="00A71B69"/>
    <w:rsid w:val="00A8181E"/>
    <w:rsid w:val="00A940C3"/>
    <w:rsid w:val="00AA673A"/>
    <w:rsid w:val="00AC228E"/>
    <w:rsid w:val="00AD3F78"/>
    <w:rsid w:val="00AE31BC"/>
    <w:rsid w:val="00AE4E28"/>
    <w:rsid w:val="00B02ED9"/>
    <w:rsid w:val="00B07A41"/>
    <w:rsid w:val="00B103A9"/>
    <w:rsid w:val="00B13D24"/>
    <w:rsid w:val="00B22FB9"/>
    <w:rsid w:val="00B23B48"/>
    <w:rsid w:val="00B24097"/>
    <w:rsid w:val="00B26925"/>
    <w:rsid w:val="00B3269E"/>
    <w:rsid w:val="00B3287F"/>
    <w:rsid w:val="00B32903"/>
    <w:rsid w:val="00B34848"/>
    <w:rsid w:val="00B34E99"/>
    <w:rsid w:val="00B466DC"/>
    <w:rsid w:val="00B75BDC"/>
    <w:rsid w:val="00B77639"/>
    <w:rsid w:val="00B81615"/>
    <w:rsid w:val="00BA2B76"/>
    <w:rsid w:val="00BA55E5"/>
    <w:rsid w:val="00BC3272"/>
    <w:rsid w:val="00BE0BC9"/>
    <w:rsid w:val="00BF4353"/>
    <w:rsid w:val="00C10A24"/>
    <w:rsid w:val="00C254FB"/>
    <w:rsid w:val="00C269C8"/>
    <w:rsid w:val="00C35AB3"/>
    <w:rsid w:val="00C36B4B"/>
    <w:rsid w:val="00C43590"/>
    <w:rsid w:val="00C467B9"/>
    <w:rsid w:val="00C54647"/>
    <w:rsid w:val="00C550F6"/>
    <w:rsid w:val="00C573F2"/>
    <w:rsid w:val="00C6228C"/>
    <w:rsid w:val="00C72A66"/>
    <w:rsid w:val="00C74E01"/>
    <w:rsid w:val="00C75723"/>
    <w:rsid w:val="00CA2145"/>
    <w:rsid w:val="00CC2BE0"/>
    <w:rsid w:val="00CD46A8"/>
    <w:rsid w:val="00CD63B9"/>
    <w:rsid w:val="00CD6544"/>
    <w:rsid w:val="00CE0EA4"/>
    <w:rsid w:val="00CF7F12"/>
    <w:rsid w:val="00D00D0D"/>
    <w:rsid w:val="00D0271A"/>
    <w:rsid w:val="00D042C0"/>
    <w:rsid w:val="00D05752"/>
    <w:rsid w:val="00D12176"/>
    <w:rsid w:val="00D221A7"/>
    <w:rsid w:val="00D3308D"/>
    <w:rsid w:val="00D40C09"/>
    <w:rsid w:val="00D453F5"/>
    <w:rsid w:val="00D55B2B"/>
    <w:rsid w:val="00D7721B"/>
    <w:rsid w:val="00D8688D"/>
    <w:rsid w:val="00D93461"/>
    <w:rsid w:val="00DA3C9B"/>
    <w:rsid w:val="00DA556D"/>
    <w:rsid w:val="00DC3BBF"/>
    <w:rsid w:val="00DC78C4"/>
    <w:rsid w:val="00DE66B6"/>
    <w:rsid w:val="00DF1150"/>
    <w:rsid w:val="00DF459E"/>
    <w:rsid w:val="00E00D4F"/>
    <w:rsid w:val="00E07076"/>
    <w:rsid w:val="00E2341C"/>
    <w:rsid w:val="00E33BED"/>
    <w:rsid w:val="00E3625F"/>
    <w:rsid w:val="00E45A34"/>
    <w:rsid w:val="00E514E2"/>
    <w:rsid w:val="00E531F3"/>
    <w:rsid w:val="00E743D3"/>
    <w:rsid w:val="00E75557"/>
    <w:rsid w:val="00E90674"/>
    <w:rsid w:val="00E93973"/>
    <w:rsid w:val="00EB10A4"/>
    <w:rsid w:val="00EB1A3F"/>
    <w:rsid w:val="00EC2624"/>
    <w:rsid w:val="00EC3693"/>
    <w:rsid w:val="00ED01E9"/>
    <w:rsid w:val="00ED1C25"/>
    <w:rsid w:val="00F05EA1"/>
    <w:rsid w:val="00F1374C"/>
    <w:rsid w:val="00F174D6"/>
    <w:rsid w:val="00F27561"/>
    <w:rsid w:val="00F34D8A"/>
    <w:rsid w:val="00F4122B"/>
    <w:rsid w:val="00F52A79"/>
    <w:rsid w:val="00F72991"/>
    <w:rsid w:val="00F91E13"/>
    <w:rsid w:val="00F959CC"/>
    <w:rsid w:val="00FA5C51"/>
    <w:rsid w:val="00FB2DCB"/>
    <w:rsid w:val="00FC1E5A"/>
    <w:rsid w:val="00FC3246"/>
    <w:rsid w:val="00FC4676"/>
    <w:rsid w:val="00FC670B"/>
    <w:rsid w:val="00FD4DB2"/>
    <w:rsid w:val="00FE565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CDB4-A5E4-4EDB-BB57-21F54DF67FDA}">
  <ds:schemaRefs>
    <ds:schemaRef ds:uri="http://schemas.openxmlformats.org/officeDocument/2006/bibliography"/>
  </ds:schemaRefs>
</ds:datastoreItem>
</file>